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E8317" w14:textId="729BF594" w:rsidR="00563AE9" w:rsidRPr="00542A55" w:rsidRDefault="00BE4A3E" w:rsidP="00563AE9">
      <w:pPr>
        <w:jc w:val="center"/>
        <w:rPr>
          <w:rFonts w:ascii="Palatino Linotype" w:hAnsi="Palatino Linotype" w:cs="Arial"/>
          <w:b/>
          <w:i/>
          <w:sz w:val="48"/>
          <w:szCs w:val="40"/>
        </w:rPr>
      </w:pPr>
      <w:r>
        <w:rPr>
          <w:rFonts w:ascii="Palatino Linotype" w:hAnsi="Palatino Linotype" w:cs="Arial"/>
          <w:b/>
          <w:i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8B555" wp14:editId="56065420">
                <wp:simplePos x="0" y="0"/>
                <wp:positionH relativeFrom="column">
                  <wp:posOffset>205740</wp:posOffset>
                </wp:positionH>
                <wp:positionV relativeFrom="paragraph">
                  <wp:posOffset>83821</wp:posOffset>
                </wp:positionV>
                <wp:extent cx="830580" cy="388620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388620"/>
                          <a:chOff x="0" y="0"/>
                          <a:chExt cx="1277957" cy="627962"/>
                        </a:xfrm>
                      </wpg:grpSpPr>
                      <pic:pic xmlns:pic="http://schemas.openxmlformats.org/drawingml/2006/picture">
                        <pic:nvPicPr>
                          <pic:cNvPr id="672" name="Picture 672" descr="C:\Users\Swiss\AppData\Local\Microsoft\Windows\INetCache\IE\0EEK2VHY\80px-Flag_of_Switzerland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962" cy="62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309"/>
                          <a:stretch/>
                        </pic:blipFill>
                        <pic:spPr bwMode="auto">
                          <a:xfrm>
                            <a:off x="638979" y="11017"/>
                            <a:ext cx="638978" cy="61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504B3" id="Group 3" o:spid="_x0000_s1026" style="position:absolute;margin-left:16.2pt;margin-top:6.6pt;width:65.4pt;height:30.6pt;z-index:251659264;mso-width-relative:margin;mso-height-relative:margin" coordsize="12779,6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2" o:spid="_x0000_s1027" type="#_x0000_t75" style="position:absolute;width:6279;height:62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/H/DAAAA3AAAAA8AAABkcnMvZG93bnJldi54bWxEj0GLwjAUhO8L/ofwBG9rakFXqlFELQp7&#10;WvXi7dk822LzUpqo1V+/EQSPw8x8w0znranEjRpXWlYw6EcgiDOrS84VHPbp9xiE88gaK8uk4EEO&#10;5rPO1xQTbe/8R7edz0WAsEtQQeF9nUjpsoIMur6tiYN3to1BH2STS93gPcBNJeMoGkmDJYeFAmta&#10;FpRddlejwG2Ozv6uHies98P1It0cePCMlOp128UEhKfWf8Lv9lYrGP3E8DoTjo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T8f8MAAADcAAAADwAAAAAAAAAAAAAAAACf&#10;AgAAZHJzL2Rvd25yZXYueG1sUEsFBgAAAAAEAAQA9wAAAI8DAAAAAA==&#10;">
                  <v:imagedata r:id="rId9" o:title="80px-Flag_of_Switzerland.svg[1]"/>
                  <v:path arrowok="t"/>
                </v:shape>
                <v:shape id="Picture 1" o:spid="_x0000_s1028" type="#_x0000_t75" style="position:absolute;left:6389;top:110;width:6390;height:6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rxO/AAAA2gAAAA8AAABkcnMvZG93bnJldi54bWxET9tqAjEQfS/4D2EEX4pmW1FkNYoIRQuC&#10;uvoBw2ZMFjeTZZPq+veNUOjTcDjXWaw6V4s7taHyrOBjlIEgLr2u2Ci4nL+GMxAhImusPZOCJwVY&#10;LXtvC8y1f/CJ7kU0IoVwyFGBjbHJpQylJYdh5BvixF196zAm2BqpW3ykcFfLzyybSocVpwaLDW0s&#10;lbfixyk4ujGbbbG/bifV+8F8P+3F+5NSg363noOI1MV/8Z97p9N8eL3yunL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U68TvwAAANoAAAAPAAAAAAAAAAAAAAAAAJ8CAABk&#10;cnMvZG93bnJldi54bWxQSwUGAAAAAAQABAD3AAAAiwMAAAAA&#10;">
                  <v:imagedata r:id="rId10" o:title="" cropright="51321f"/>
                  <v:path arrowok="t"/>
                </v:shape>
              </v:group>
            </w:pict>
          </mc:Fallback>
        </mc:AlternateContent>
      </w:r>
      <w:r w:rsidR="00563AE9" w:rsidRPr="00542A55">
        <w:rPr>
          <w:rFonts w:ascii="Palatino Linotype" w:hAnsi="Palatino Linotype" w:cs="Arial"/>
          <w:b/>
          <w:i/>
          <w:sz w:val="36"/>
          <w:szCs w:val="40"/>
        </w:rPr>
        <w:t>Swiss United Church of Christ</w:t>
      </w:r>
    </w:p>
    <w:p w14:paraId="7EE80702" w14:textId="7B162F62" w:rsidR="00D34C1B" w:rsidRDefault="009A4227" w:rsidP="00563A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bookmarkStart w:id="0" w:name="_GoBack"/>
      <w:bookmarkEnd w:id="0"/>
      <w:r w:rsidR="00563AE9" w:rsidRPr="00D064B7">
        <w:rPr>
          <w:rFonts w:ascii="Arial" w:hAnsi="Arial" w:cs="Arial"/>
          <w:b/>
          <w:sz w:val="32"/>
          <w:szCs w:val="32"/>
        </w:rPr>
        <w:t>onfirmation</w:t>
      </w:r>
    </w:p>
    <w:p w14:paraId="2661C905" w14:textId="77777777" w:rsidR="00563AE9" w:rsidRPr="00BE4A3E" w:rsidRDefault="00D34C1B" w:rsidP="00563AE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4A3E">
        <w:rPr>
          <w:rFonts w:ascii="Arial" w:hAnsi="Arial" w:cs="Arial"/>
          <w:b/>
          <w:sz w:val="32"/>
          <w:szCs w:val="32"/>
          <w:u w:val="single"/>
        </w:rPr>
        <w:t xml:space="preserve">New Student </w:t>
      </w:r>
      <w:r w:rsidR="00D064B7" w:rsidRPr="00BE4A3E">
        <w:rPr>
          <w:rFonts w:ascii="Arial" w:hAnsi="Arial" w:cs="Arial"/>
          <w:b/>
          <w:sz w:val="32"/>
          <w:szCs w:val="32"/>
          <w:u w:val="single"/>
        </w:rPr>
        <w:t>Registration</w:t>
      </w:r>
    </w:p>
    <w:p w14:paraId="106990DF" w14:textId="77777777" w:rsidR="00563AE9" w:rsidRPr="004856EC" w:rsidRDefault="00563AE9" w:rsidP="00563AE9">
      <w:pPr>
        <w:jc w:val="center"/>
        <w:rPr>
          <w:rFonts w:ascii="Arial" w:hAnsi="Arial" w:cs="Arial"/>
          <w:b/>
          <w:sz w:val="12"/>
          <w:szCs w:val="16"/>
        </w:rPr>
      </w:pPr>
    </w:p>
    <w:p w14:paraId="3CE77C80" w14:textId="77777777" w:rsidR="00563AE9" w:rsidRDefault="00563AE9" w:rsidP="00563AE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irmation is for anyone entering 7</w:t>
      </w:r>
      <w:r w:rsidRPr="00290AFB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grade or above in September.</w:t>
      </w:r>
    </w:p>
    <w:p w14:paraId="17A00AE7" w14:textId="2A92EE3B" w:rsidR="00563AE9" w:rsidRPr="00CB0BAF" w:rsidRDefault="00563AE9" w:rsidP="00563AE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Pr="00CB0BAF">
        <w:rPr>
          <w:rFonts w:ascii="Arial" w:hAnsi="Arial" w:cs="Arial"/>
          <w:i/>
        </w:rPr>
        <w:t xml:space="preserve">lease complete and return this form to the church </w:t>
      </w:r>
      <w:r w:rsidR="00BE4A3E">
        <w:rPr>
          <w:rFonts w:ascii="Arial" w:hAnsi="Arial" w:cs="Arial"/>
          <w:i/>
        </w:rPr>
        <w:t>office</w:t>
      </w:r>
      <w:r w:rsidRPr="00CB0BAF">
        <w:rPr>
          <w:rFonts w:ascii="Arial" w:hAnsi="Arial" w:cs="Arial"/>
          <w:i/>
        </w:rPr>
        <w:t>.</w:t>
      </w:r>
    </w:p>
    <w:p w14:paraId="71CEEF92" w14:textId="77777777" w:rsidR="00563AE9" w:rsidRPr="004856EC" w:rsidRDefault="00563AE9" w:rsidP="00563AE9">
      <w:pPr>
        <w:jc w:val="center"/>
        <w:rPr>
          <w:rFonts w:ascii="Arial" w:hAnsi="Arial" w:cs="Arial"/>
          <w:i/>
          <w:sz w:val="18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720"/>
        <w:gridCol w:w="630"/>
        <w:gridCol w:w="720"/>
        <w:gridCol w:w="990"/>
        <w:gridCol w:w="4008"/>
      </w:tblGrid>
      <w:tr w:rsidR="00563AE9" w:rsidRPr="0063056B" w14:paraId="14571FD4" w14:textId="77777777" w:rsidTr="00894AB2">
        <w:trPr>
          <w:jc w:val="center"/>
        </w:trPr>
        <w:tc>
          <w:tcPr>
            <w:tcW w:w="10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AC9A1F6" w14:textId="77777777" w:rsidR="00563AE9" w:rsidRPr="000B48C5" w:rsidRDefault="00563AE9" w:rsidP="00894AB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tudent</w:t>
            </w:r>
            <w:r w:rsidRPr="000B48C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formation</w:t>
            </w:r>
          </w:p>
        </w:tc>
      </w:tr>
      <w:tr w:rsidR="00563AE9" w:rsidRPr="0063056B" w14:paraId="5FC54C79" w14:textId="77777777" w:rsidTr="00894AB2">
        <w:trPr>
          <w:trHeight w:val="504"/>
          <w:jc w:val="center"/>
        </w:trPr>
        <w:tc>
          <w:tcPr>
            <w:tcW w:w="530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D6CCA1A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0192293B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40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4718E" w14:textId="77777777" w:rsidR="00563AE9" w:rsidRPr="0063056B" w:rsidRDefault="00563AE9" w:rsidP="00894AB2">
            <w:pPr>
              <w:tabs>
                <w:tab w:val="left" w:pos="1512"/>
              </w:tabs>
              <w:rPr>
                <w:rFonts w:ascii="Arial" w:hAnsi="Arial" w:cs="Arial"/>
              </w:rPr>
            </w:pPr>
          </w:p>
        </w:tc>
      </w:tr>
      <w:tr w:rsidR="00563AE9" w:rsidRPr="0063056B" w14:paraId="3CAA5AAD" w14:textId="77777777" w:rsidTr="00894AB2">
        <w:trPr>
          <w:jc w:val="center"/>
        </w:trPr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1394E0" w14:textId="4DA7FFC9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5F44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6D5F44">
              <w:rPr>
                <w:rFonts w:ascii="Arial" w:hAnsi="Arial" w:cs="Arial"/>
                <w:i/>
              </w:rPr>
              <w:t>middle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6D5F44">
              <w:rPr>
                <w:rFonts w:ascii="Arial" w:hAnsi="Arial" w:cs="Arial"/>
                <w:i/>
              </w:rPr>
              <w:t>last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1D4323D4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3C23650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/ Nickname </w:t>
            </w:r>
            <w:r w:rsidRPr="006D5F44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if applicable</w:t>
            </w:r>
            <w:r w:rsidRPr="006D5F44">
              <w:rPr>
                <w:rFonts w:ascii="Arial" w:hAnsi="Arial" w:cs="Arial"/>
                <w:i/>
              </w:rPr>
              <w:t>)</w:t>
            </w:r>
          </w:p>
        </w:tc>
      </w:tr>
      <w:tr w:rsidR="00563AE9" w:rsidRPr="0063056B" w14:paraId="2464BCF3" w14:textId="77777777" w:rsidTr="00894AB2">
        <w:trPr>
          <w:trHeight w:val="504"/>
          <w:jc w:val="center"/>
        </w:trPr>
        <w:tc>
          <w:tcPr>
            <w:tcW w:w="3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E6580DA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70D1B83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55538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31D02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  <w:tc>
          <w:tcPr>
            <w:tcW w:w="40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CC37F" w14:textId="77777777" w:rsidR="00563AE9" w:rsidRPr="0063056B" w:rsidRDefault="00563AE9" w:rsidP="00894AB2">
            <w:pPr>
              <w:rPr>
                <w:rFonts w:ascii="Arial" w:hAnsi="Arial" w:cs="Arial"/>
              </w:rPr>
            </w:pPr>
          </w:p>
        </w:tc>
      </w:tr>
      <w:tr w:rsidR="00563AE9" w:rsidRPr="0063056B" w14:paraId="4B686ABC" w14:textId="77777777" w:rsidTr="00894AB2">
        <w:trPr>
          <w:jc w:val="center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7B179A3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94475D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2C33B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87F6E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D865D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 District </w:t>
            </w:r>
            <w:r w:rsidRPr="002A643A">
              <w:rPr>
                <w:rFonts w:ascii="Arial" w:hAnsi="Arial" w:cs="Arial"/>
                <w:i/>
              </w:rPr>
              <w:t>(ex: New Glarus)</w:t>
            </w:r>
          </w:p>
        </w:tc>
      </w:tr>
      <w:tr w:rsidR="00563AE9" w:rsidRPr="0063056B" w14:paraId="08B184CE" w14:textId="77777777" w:rsidTr="00894AB2">
        <w:trPr>
          <w:trHeight w:val="504"/>
          <w:jc w:val="center"/>
        </w:trPr>
        <w:tc>
          <w:tcPr>
            <w:tcW w:w="45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D39D0A" w14:textId="77777777" w:rsidR="00563AE9" w:rsidRPr="0063056B" w:rsidRDefault="00563AE9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3C744D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E46AEEC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</w:tr>
      <w:tr w:rsidR="00563AE9" w:rsidRPr="0063056B" w14:paraId="66E9B519" w14:textId="77777777" w:rsidTr="00894AB2">
        <w:trPr>
          <w:jc w:val="center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D4089FC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FA5666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1D15654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Email Address</w:t>
            </w:r>
          </w:p>
        </w:tc>
      </w:tr>
      <w:tr w:rsidR="00563AE9" w:rsidRPr="0063056B" w14:paraId="7FADFB32" w14:textId="77777777" w:rsidTr="00894AB2">
        <w:trPr>
          <w:trHeight w:val="504"/>
          <w:jc w:val="center"/>
        </w:trPr>
        <w:tc>
          <w:tcPr>
            <w:tcW w:w="45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D55F18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AADDB7B" w14:textId="77777777" w:rsidR="00563AE9" w:rsidRPr="0063056B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9EDA1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</w:tr>
      <w:tr w:rsidR="00563AE9" w:rsidRPr="0063056B" w14:paraId="0569FD9D" w14:textId="77777777" w:rsidTr="00032021">
        <w:trPr>
          <w:jc w:val="center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08AB8D4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</w:t>
            </w:r>
            <w:r w:rsidRPr="0063056B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643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m</w:t>
            </w:r>
            <w:r w:rsidRPr="002A643A">
              <w:rPr>
                <w:rFonts w:ascii="Arial" w:hAnsi="Arial" w:cs="Arial"/>
                <w:i/>
              </w:rPr>
              <w:t>ailing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E18D08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BEC5AF4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, State, Zip</w:t>
            </w:r>
          </w:p>
        </w:tc>
      </w:tr>
      <w:tr w:rsidR="00032021" w14:paraId="67707016" w14:textId="77777777" w:rsidTr="00032021">
        <w:trPr>
          <w:jc w:val="center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E3321A3" w14:textId="77777777" w:rsidR="00032021" w:rsidRPr="0063056B" w:rsidRDefault="00032021" w:rsidP="00D011FE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A9E4D7F" w14:textId="77777777" w:rsidR="00032021" w:rsidRPr="0063056B" w:rsidRDefault="00032021" w:rsidP="00D011FE">
            <w:pPr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0FCE76" w14:textId="77777777" w:rsidR="00032021" w:rsidRDefault="00032021" w:rsidP="00D011FE">
            <w:pPr>
              <w:rPr>
                <w:rFonts w:ascii="Arial" w:hAnsi="Arial" w:cs="Arial"/>
                <w:b/>
              </w:rPr>
            </w:pPr>
          </w:p>
        </w:tc>
      </w:tr>
      <w:tr w:rsidR="00032021" w14:paraId="2DB42C2E" w14:textId="77777777" w:rsidTr="00032021">
        <w:trPr>
          <w:jc w:val="center"/>
        </w:trPr>
        <w:tc>
          <w:tcPr>
            <w:tcW w:w="10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F96C" w14:textId="77777777" w:rsidR="00032021" w:rsidRDefault="00D34C1B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a</w:t>
            </w:r>
            <w:r w:rsidR="00032021">
              <w:rPr>
                <w:rFonts w:ascii="Arial" w:hAnsi="Arial" w:cs="Arial"/>
                <w:b/>
              </w:rPr>
              <w:t>llergies</w:t>
            </w:r>
            <w:r>
              <w:rPr>
                <w:rFonts w:ascii="Arial" w:hAnsi="Arial" w:cs="Arial"/>
                <w:b/>
              </w:rPr>
              <w:t xml:space="preserve"> or medical conditions</w:t>
            </w:r>
            <w:r w:rsidR="00032021">
              <w:rPr>
                <w:rFonts w:ascii="Arial" w:hAnsi="Arial" w:cs="Arial"/>
                <w:b/>
              </w:rPr>
              <w:t xml:space="preserve">?      </w:t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70835">
              <w:rPr>
                <w:rFonts w:ascii="Arial" w:hAnsi="Arial" w:cs="Arial"/>
                <w:sz w:val="18"/>
                <w:szCs w:val="20"/>
              </w:rPr>
            </w:r>
            <w:r w:rsidR="00D7083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2021" w:rsidRPr="000B48C5">
              <w:rPr>
                <w:rFonts w:ascii="Arial" w:hAnsi="Arial" w:cs="Arial"/>
                <w:sz w:val="18"/>
              </w:rPr>
              <w:t xml:space="preserve"> </w:t>
            </w:r>
            <w:r w:rsidR="00032021">
              <w:rPr>
                <w:rFonts w:ascii="Arial" w:hAnsi="Arial" w:cs="Arial"/>
                <w:sz w:val="18"/>
              </w:rPr>
              <w:t xml:space="preserve">Yes     </w:t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70835">
              <w:rPr>
                <w:rFonts w:ascii="Arial" w:hAnsi="Arial" w:cs="Arial"/>
                <w:sz w:val="18"/>
                <w:szCs w:val="20"/>
              </w:rPr>
            </w:r>
            <w:r w:rsidR="00D7083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32021" w:rsidRPr="000B48C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2021" w:rsidRPr="000B48C5">
              <w:rPr>
                <w:rFonts w:ascii="Arial" w:hAnsi="Arial" w:cs="Arial"/>
                <w:sz w:val="18"/>
              </w:rPr>
              <w:t xml:space="preserve"> </w:t>
            </w:r>
            <w:r w:rsidR="00032021">
              <w:rPr>
                <w:rFonts w:ascii="Arial" w:hAnsi="Arial" w:cs="Arial"/>
                <w:sz w:val="18"/>
              </w:rPr>
              <w:t>No</w:t>
            </w:r>
            <w:r w:rsidR="00032021">
              <w:rPr>
                <w:rFonts w:ascii="Arial" w:hAnsi="Arial" w:cs="Arial"/>
                <w:sz w:val="18"/>
              </w:rPr>
              <w:tab/>
            </w:r>
            <w:r w:rsidR="00032021">
              <w:rPr>
                <w:rFonts w:ascii="Arial" w:hAnsi="Arial" w:cs="Arial"/>
                <w:b/>
              </w:rPr>
              <w:t xml:space="preserve">If yes, please list: </w:t>
            </w:r>
          </w:p>
          <w:p w14:paraId="24D5809F" w14:textId="77777777" w:rsidR="00032021" w:rsidRPr="00032021" w:rsidRDefault="00032021" w:rsidP="0003202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40FA112" w14:textId="77777777" w:rsidR="00563AE9" w:rsidRPr="004856EC" w:rsidRDefault="00563AE9" w:rsidP="00563AE9">
      <w:pPr>
        <w:rPr>
          <w:sz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684"/>
        <w:gridCol w:w="4806"/>
      </w:tblGrid>
      <w:tr w:rsidR="00563AE9" w:rsidRPr="0063056B" w14:paraId="0D967BE9" w14:textId="77777777" w:rsidTr="00894AB2">
        <w:trPr>
          <w:jc w:val="center"/>
        </w:trPr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6A330DE" w14:textId="77777777" w:rsidR="00563AE9" w:rsidRPr="000B48C5" w:rsidRDefault="00563AE9" w:rsidP="00894AB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arent/Guardian</w:t>
            </w:r>
            <w:r w:rsidRPr="000B48C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formation</w:t>
            </w:r>
          </w:p>
        </w:tc>
      </w:tr>
      <w:tr w:rsidR="00563AE9" w:rsidRPr="0063056B" w14:paraId="25E24A3D" w14:textId="77777777" w:rsidTr="00894AB2">
        <w:trPr>
          <w:trHeight w:val="504"/>
          <w:jc w:val="center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1C4327" w14:textId="77777777" w:rsidR="00563AE9" w:rsidRDefault="00563AE9" w:rsidP="00894AB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14492123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8F9C1" w14:textId="77777777" w:rsidR="00563AE9" w:rsidRPr="0063056B" w:rsidRDefault="00563AE9" w:rsidP="00894AB2">
            <w:pPr>
              <w:jc w:val="right"/>
              <w:rPr>
                <w:rFonts w:ascii="Arial" w:hAnsi="Arial" w:cs="Arial"/>
              </w:rPr>
            </w:pPr>
          </w:p>
        </w:tc>
      </w:tr>
      <w:tr w:rsidR="00563AE9" w:rsidRPr="0063056B" w14:paraId="146D1B0D" w14:textId="77777777" w:rsidTr="00894AB2">
        <w:trPr>
          <w:trHeight w:val="80"/>
          <w:jc w:val="center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546D9ED" w14:textId="667BAE96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Pr="000B48C5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0B48C5">
              <w:rPr>
                <w:rFonts w:ascii="Arial" w:hAnsi="Arial" w:cs="Arial"/>
                <w:i/>
              </w:rPr>
              <w:t>las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3A235C26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EBCD" w14:textId="4886C8BC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Pr="000B48C5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0B48C5">
              <w:rPr>
                <w:rFonts w:ascii="Arial" w:hAnsi="Arial" w:cs="Arial"/>
                <w:i/>
              </w:rPr>
              <w:t>last</w:t>
            </w:r>
            <w:r w:rsidRPr="006D5F44">
              <w:rPr>
                <w:rFonts w:ascii="Arial" w:hAnsi="Arial" w:cs="Arial"/>
                <w:i/>
              </w:rPr>
              <w:t>)</w:t>
            </w:r>
          </w:p>
        </w:tc>
      </w:tr>
      <w:tr w:rsidR="00563AE9" w:rsidRPr="0063056B" w14:paraId="6051198A" w14:textId="77777777" w:rsidTr="00894AB2">
        <w:trPr>
          <w:trHeight w:val="504"/>
          <w:jc w:val="center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8B373B3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576A79C9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EF31B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</w:tr>
      <w:tr w:rsidR="00563AE9" w:rsidRPr="0063056B" w14:paraId="491A0521" w14:textId="77777777" w:rsidTr="00894AB2">
        <w:trPr>
          <w:trHeight w:val="80"/>
          <w:jc w:val="center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24DAEF5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3DAF18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72E722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Email Address</w:t>
            </w:r>
          </w:p>
        </w:tc>
      </w:tr>
      <w:tr w:rsidR="00563AE9" w:rsidRPr="0063056B" w14:paraId="59F10260" w14:textId="77777777" w:rsidTr="00894AB2">
        <w:trPr>
          <w:trHeight w:val="504"/>
          <w:jc w:val="center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438D8C" w14:textId="77777777" w:rsidR="00563AE9" w:rsidRPr="0063056B" w:rsidRDefault="00563AE9" w:rsidP="0003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6899DD11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2D1A1" w14:textId="77777777" w:rsidR="00563AE9" w:rsidRPr="0063056B" w:rsidRDefault="00563AE9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</w:tr>
      <w:tr w:rsidR="00563AE9" w:rsidRPr="0063056B" w14:paraId="4863AA7C" w14:textId="77777777" w:rsidTr="00032021">
        <w:trPr>
          <w:trHeight w:val="79"/>
          <w:jc w:val="center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F50481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0BBA845C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747971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</w:tr>
      <w:tr w:rsidR="00563AE9" w:rsidRPr="0063056B" w14:paraId="34EF2D45" w14:textId="77777777" w:rsidTr="00894AB2">
        <w:trPr>
          <w:trHeight w:val="504"/>
          <w:jc w:val="center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026FF" w14:textId="77777777" w:rsidR="00563AE9" w:rsidRDefault="00563AE9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5F34D735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0EC8A" w14:textId="77777777" w:rsidR="00563AE9" w:rsidRDefault="00563AE9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</w:tr>
      <w:tr w:rsidR="00563AE9" w:rsidRPr="0063056B" w14:paraId="1745132E" w14:textId="77777777" w:rsidTr="00894AB2">
        <w:trPr>
          <w:trHeight w:val="143"/>
          <w:jc w:val="center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A88050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4F6B82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DC2A07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</w:tc>
      </w:tr>
    </w:tbl>
    <w:p w14:paraId="4FFD8DDF" w14:textId="77777777" w:rsidR="00563AE9" w:rsidRPr="00E001A8" w:rsidRDefault="00563AE9" w:rsidP="00563AE9">
      <w:pPr>
        <w:rPr>
          <w:sz w:val="2"/>
          <w:szCs w:val="2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40"/>
        <w:gridCol w:w="4287"/>
        <w:gridCol w:w="546"/>
        <w:gridCol w:w="54"/>
        <w:gridCol w:w="720"/>
        <w:gridCol w:w="4008"/>
        <w:gridCol w:w="361"/>
        <w:gridCol w:w="10"/>
      </w:tblGrid>
      <w:tr w:rsidR="00563AE9" w:rsidRPr="0063056B" w14:paraId="0D7CEC22" w14:textId="77777777" w:rsidTr="00462B6E">
        <w:trPr>
          <w:gridBefore w:val="1"/>
          <w:gridAfter w:val="1"/>
          <w:wBefore w:w="7" w:type="dxa"/>
          <w:wAfter w:w="10" w:type="dxa"/>
          <w:trHeight w:val="432"/>
          <w:jc w:val="center"/>
        </w:trPr>
        <w:tc>
          <w:tcPr>
            <w:tcW w:w="10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4D388CC3" w14:textId="1A372C5E" w:rsidR="00563AE9" w:rsidRPr="000B48C5" w:rsidRDefault="00563AE9" w:rsidP="008D2DB0">
            <w:pPr>
              <w:tabs>
                <w:tab w:val="right" w:pos="10200"/>
              </w:tabs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MERGENCY </w:t>
            </w:r>
            <w:r w:rsidR="008D2DB0">
              <w:rPr>
                <w:rFonts w:ascii="Arial" w:hAnsi="Arial" w:cs="Arial"/>
                <w:b/>
                <w:color w:val="FFFFFF" w:themeColor="background1"/>
                <w:sz w:val="28"/>
              </w:rPr>
              <w:t>CONTACTS</w:t>
            </w:r>
            <w:r w:rsidR="008D2DB0"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  <w:t xml:space="preserve"> </w:t>
            </w:r>
            <w:r w:rsidR="00462B6E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032021">
              <w:rPr>
                <w:rFonts w:ascii="Arial" w:hAnsi="Arial" w:cs="Arial"/>
                <w:b/>
                <w:i/>
                <w:color w:val="FFFFFF" w:themeColor="background1"/>
              </w:rPr>
              <w:t>P</w:t>
            </w:r>
            <w:r w:rsidR="00032021" w:rsidRPr="00032021">
              <w:rPr>
                <w:rFonts w:ascii="Arial" w:hAnsi="Arial" w:cs="Arial"/>
                <w:b/>
                <w:i/>
                <w:color w:val="FFFFFF" w:themeColor="background1"/>
              </w:rPr>
              <w:t>arents</w:t>
            </w:r>
            <w:r w:rsidR="00032021">
              <w:rPr>
                <w:rFonts w:ascii="Arial" w:hAnsi="Arial" w:cs="Arial"/>
                <w:b/>
                <w:i/>
                <w:color w:val="FFFFFF" w:themeColor="background1"/>
              </w:rPr>
              <w:t>, guardians, family, friends over 18</w:t>
            </w:r>
            <w:r w:rsidR="00032021" w:rsidRPr="0003202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</w:tr>
      <w:tr w:rsidR="00563AE9" w:rsidRPr="0063056B" w14:paraId="02BE925C" w14:textId="77777777" w:rsidTr="00462B6E">
        <w:trPr>
          <w:gridBefore w:val="1"/>
          <w:gridAfter w:val="1"/>
          <w:wBefore w:w="7" w:type="dxa"/>
          <w:wAfter w:w="10" w:type="dxa"/>
          <w:trHeight w:val="504"/>
          <w:jc w:val="center"/>
        </w:trPr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7B9F49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</w:tcPr>
          <w:p w14:paraId="7D9A5934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D2E1B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</w:tr>
      <w:tr w:rsidR="00563AE9" w:rsidRPr="0063056B" w14:paraId="33DB51C4" w14:textId="77777777" w:rsidTr="00462B6E">
        <w:trPr>
          <w:gridBefore w:val="1"/>
          <w:gridAfter w:val="1"/>
          <w:wBefore w:w="7" w:type="dxa"/>
          <w:wAfter w:w="10" w:type="dxa"/>
          <w:trHeight w:val="80"/>
          <w:jc w:val="center"/>
        </w:trPr>
        <w:tc>
          <w:tcPr>
            <w:tcW w:w="47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019103" w14:textId="0DFA3803" w:rsidR="00563AE9" w:rsidRDefault="00563AE9" w:rsidP="00894AB2">
            <w:pPr>
              <w:tabs>
                <w:tab w:val="right" w:pos="4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Pr="000B48C5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0B48C5">
              <w:rPr>
                <w:rFonts w:ascii="Arial" w:hAnsi="Arial" w:cs="Arial"/>
                <w:i/>
              </w:rPr>
              <w:t>last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</w:rPr>
              <w:tab/>
            </w:r>
            <w:r w:rsidRPr="002E7655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</w:tcPr>
          <w:p w14:paraId="2B2505C5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33B4" w14:textId="19EB525C" w:rsidR="00563AE9" w:rsidRDefault="00563AE9" w:rsidP="00894AB2">
            <w:pPr>
              <w:tabs>
                <w:tab w:val="right" w:pos="487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Pr="000B48C5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0B48C5">
              <w:rPr>
                <w:rFonts w:ascii="Arial" w:hAnsi="Arial" w:cs="Arial"/>
                <w:i/>
              </w:rPr>
              <w:t>last</w:t>
            </w:r>
            <w:r>
              <w:rPr>
                <w:rFonts w:ascii="Arial" w:hAnsi="Arial" w:cs="Arial"/>
                <w:i/>
              </w:rPr>
              <w:t>)</w:t>
            </w:r>
            <w:r w:rsidRPr="002E76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Pr="002E7655">
              <w:rPr>
                <w:rFonts w:ascii="Arial" w:hAnsi="Arial" w:cs="Arial"/>
                <w:b/>
              </w:rPr>
              <w:t>Relationship</w:t>
            </w:r>
          </w:p>
        </w:tc>
      </w:tr>
      <w:tr w:rsidR="00563AE9" w:rsidRPr="0063056B" w14:paraId="3797A52C" w14:textId="77777777" w:rsidTr="00462B6E">
        <w:trPr>
          <w:gridBefore w:val="1"/>
          <w:gridAfter w:val="1"/>
          <w:wBefore w:w="7" w:type="dxa"/>
          <w:wAfter w:w="10" w:type="dxa"/>
          <w:trHeight w:val="504"/>
          <w:jc w:val="center"/>
        </w:trPr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DC89B7" w14:textId="77777777" w:rsidR="00563AE9" w:rsidRPr="0063056B" w:rsidRDefault="00563AE9" w:rsidP="0003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9C368E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5AFD6" w14:textId="77777777" w:rsidR="00563AE9" w:rsidRPr="0063056B" w:rsidRDefault="00563AE9" w:rsidP="0003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</w:tr>
      <w:tr w:rsidR="00563AE9" w:rsidRPr="0063056B" w14:paraId="61A1DC60" w14:textId="77777777" w:rsidTr="00462B6E">
        <w:trPr>
          <w:gridBefore w:val="1"/>
          <w:gridAfter w:val="1"/>
          <w:wBefore w:w="7" w:type="dxa"/>
          <w:wAfter w:w="10" w:type="dxa"/>
          <w:trHeight w:val="79"/>
          <w:jc w:val="center"/>
        </w:trPr>
        <w:tc>
          <w:tcPr>
            <w:tcW w:w="47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B4C370C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  <w:p w14:paraId="4FA84933" w14:textId="11D45EF9" w:rsidR="00462B6E" w:rsidRDefault="00462B6E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CF68F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B74F0" w14:textId="77777777" w:rsidR="00563AE9" w:rsidRPr="00693829" w:rsidRDefault="00563AE9" w:rsidP="0003202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</w:tr>
      <w:tr w:rsidR="00563AE9" w:rsidRPr="0063056B" w14:paraId="7692F443" w14:textId="77777777" w:rsidTr="00462B6E">
        <w:trPr>
          <w:jc w:val="center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7F7F7F" w:themeFill="text1" w:themeFillTint="80"/>
            <w:textDirection w:val="btLr"/>
            <w:vAlign w:val="center"/>
          </w:tcPr>
          <w:p w14:paraId="4A9F0457" w14:textId="77777777" w:rsidR="00563AE9" w:rsidRPr="00032021" w:rsidRDefault="00563AE9" w:rsidP="00894AB2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32021">
              <w:rPr>
                <w:rFonts w:ascii="Arial" w:hAnsi="Arial" w:cs="Arial"/>
                <w:b/>
                <w:color w:val="FFFFFF" w:themeColor="background1"/>
                <w:sz w:val="20"/>
              </w:rPr>
              <w:t>Office Use Only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766A07" w14:textId="77777777" w:rsidR="00563AE9" w:rsidRPr="00032021" w:rsidRDefault="00032021" w:rsidP="0003202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32021">
              <w:rPr>
                <w:rFonts w:ascii="Arial" w:hAnsi="Arial" w:cs="Arial"/>
                <w:b/>
                <w:sz w:val="28"/>
              </w:rPr>
              <w:t>Mentor</w:t>
            </w:r>
          </w:p>
        </w:tc>
        <w:tc>
          <w:tcPr>
            <w:tcW w:w="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F7F7F" w:themeFill="text1" w:themeFillTint="80"/>
            <w:textDirection w:val="tbRl"/>
            <w:vAlign w:val="center"/>
          </w:tcPr>
          <w:p w14:paraId="46CE6203" w14:textId="77777777" w:rsidR="00563AE9" w:rsidRPr="00032021" w:rsidRDefault="00563AE9" w:rsidP="00894AB2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32021">
              <w:rPr>
                <w:rFonts w:ascii="Arial" w:hAnsi="Arial" w:cs="Arial"/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563AE9" w:rsidRPr="0063056B" w14:paraId="589F597B" w14:textId="77777777" w:rsidTr="00462B6E">
        <w:trPr>
          <w:trHeight w:val="432"/>
          <w:jc w:val="center"/>
        </w:trPr>
        <w:tc>
          <w:tcPr>
            <w:tcW w:w="447" w:type="dxa"/>
            <w:gridSpan w:val="2"/>
            <w:vMerge/>
            <w:tcBorders>
              <w:left w:val="single" w:sz="4" w:space="0" w:color="auto"/>
            </w:tcBorders>
          </w:tcPr>
          <w:p w14:paraId="7EB1B31C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313448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</w:tcPr>
          <w:p w14:paraId="34AF726B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388E" w14:textId="77777777" w:rsidR="00563AE9" w:rsidRPr="0063056B" w:rsidRDefault="00563AE9" w:rsidP="0003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37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E178D95" w14:textId="77777777" w:rsidR="00563AE9" w:rsidRPr="00032021" w:rsidRDefault="00563AE9" w:rsidP="00894AB2">
            <w:pPr>
              <w:rPr>
                <w:rFonts w:ascii="Arial" w:hAnsi="Arial" w:cs="Arial"/>
                <w:sz w:val="20"/>
              </w:rPr>
            </w:pPr>
          </w:p>
        </w:tc>
      </w:tr>
      <w:tr w:rsidR="00563AE9" w:rsidRPr="0063056B" w14:paraId="6E9ACADD" w14:textId="77777777" w:rsidTr="00462B6E">
        <w:trPr>
          <w:trHeight w:val="80"/>
          <w:jc w:val="center"/>
        </w:trPr>
        <w:tc>
          <w:tcPr>
            <w:tcW w:w="447" w:type="dxa"/>
            <w:gridSpan w:val="2"/>
            <w:vMerge/>
            <w:tcBorders>
              <w:left w:val="single" w:sz="4" w:space="0" w:color="auto"/>
            </w:tcBorders>
          </w:tcPr>
          <w:p w14:paraId="7438A10B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870946" w14:textId="565BA7C3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Pr="000B48C5">
              <w:rPr>
                <w:rFonts w:ascii="Arial" w:hAnsi="Arial" w:cs="Arial"/>
                <w:i/>
              </w:rPr>
              <w:t>(first</w:t>
            </w:r>
            <w:r w:rsidR="00462B6E">
              <w:rPr>
                <w:rFonts w:ascii="Arial" w:hAnsi="Arial" w:cs="Arial"/>
                <w:i/>
              </w:rPr>
              <w:t>/</w:t>
            </w:r>
            <w:r w:rsidRPr="000B48C5">
              <w:rPr>
                <w:rFonts w:ascii="Arial" w:hAnsi="Arial" w:cs="Arial"/>
                <w:i/>
              </w:rPr>
              <w:t>las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</w:tcPr>
          <w:p w14:paraId="467B9A05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989F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37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7BC754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63AE9" w:rsidRPr="0063056B" w14:paraId="28A5014A" w14:textId="77777777" w:rsidTr="00462B6E">
        <w:trPr>
          <w:trHeight w:val="432"/>
          <w:jc w:val="center"/>
        </w:trPr>
        <w:tc>
          <w:tcPr>
            <w:tcW w:w="447" w:type="dxa"/>
            <w:gridSpan w:val="2"/>
            <w:vMerge/>
            <w:tcBorders>
              <w:left w:val="single" w:sz="4" w:space="0" w:color="auto"/>
            </w:tcBorders>
          </w:tcPr>
          <w:p w14:paraId="4365691C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7E3582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</w:tcPr>
          <w:p w14:paraId="18D78A01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10AC" w14:textId="77777777" w:rsidR="00563AE9" w:rsidRDefault="00563AE9" w:rsidP="00032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            )</w:t>
            </w:r>
          </w:p>
        </w:tc>
        <w:tc>
          <w:tcPr>
            <w:tcW w:w="37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24A54D2" w14:textId="77777777" w:rsidR="00563AE9" w:rsidRPr="00032021" w:rsidRDefault="00563AE9" w:rsidP="00894AB2">
            <w:pPr>
              <w:rPr>
                <w:rFonts w:ascii="Arial" w:hAnsi="Arial" w:cs="Arial"/>
                <w:sz w:val="20"/>
              </w:rPr>
            </w:pPr>
          </w:p>
        </w:tc>
      </w:tr>
      <w:tr w:rsidR="00563AE9" w:rsidRPr="0063056B" w14:paraId="48B0112D" w14:textId="77777777" w:rsidTr="00462B6E">
        <w:trPr>
          <w:trHeight w:val="80"/>
          <w:jc w:val="center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2F373E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672AAC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 w:rsidRPr="0063056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DD10EE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F4B75" w14:textId="77777777" w:rsidR="00563AE9" w:rsidRDefault="00563AE9" w:rsidP="00894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  <w:p w14:paraId="635EAEE7" w14:textId="77777777" w:rsidR="00563AE9" w:rsidRPr="00693829" w:rsidRDefault="00563AE9" w:rsidP="00894A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8C73C" w14:textId="77777777" w:rsidR="00563AE9" w:rsidRPr="00032021" w:rsidRDefault="00563AE9" w:rsidP="00894AB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8FD706" w14:textId="77777777" w:rsidR="002A643A" w:rsidRPr="00563AE9" w:rsidRDefault="002A643A" w:rsidP="00563AE9">
      <w:pPr>
        <w:rPr>
          <w:sz w:val="2"/>
          <w:szCs w:val="2"/>
        </w:rPr>
      </w:pPr>
    </w:p>
    <w:sectPr w:rsidR="002A643A" w:rsidRPr="00563AE9" w:rsidSect="00603CF5"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C661" w14:textId="77777777" w:rsidR="00D70835" w:rsidRDefault="00D70835" w:rsidP="00603CF5">
      <w:r>
        <w:separator/>
      </w:r>
    </w:p>
  </w:endnote>
  <w:endnote w:type="continuationSeparator" w:id="0">
    <w:p w14:paraId="1750B832" w14:textId="77777777" w:rsidR="00D70835" w:rsidRDefault="00D70835" w:rsidP="006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FCCD" w14:textId="6B975B48" w:rsidR="00603CF5" w:rsidRPr="00603CF5" w:rsidRDefault="00D34C1B">
    <w:pPr>
      <w:pStyle w:val="Footer"/>
      <w:rPr>
        <w:sz w:val="18"/>
      </w:rPr>
    </w:pPr>
    <w:r>
      <w:rPr>
        <w:sz w:val="18"/>
      </w:rPr>
      <w:t>08/01/20</w:t>
    </w:r>
    <w:r w:rsidR="00BE4A3E">
      <w:rPr>
        <w:sz w:val="1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D874" w14:textId="77777777" w:rsidR="00D70835" w:rsidRDefault="00D70835" w:rsidP="00603CF5">
      <w:r>
        <w:separator/>
      </w:r>
    </w:p>
  </w:footnote>
  <w:footnote w:type="continuationSeparator" w:id="0">
    <w:p w14:paraId="465393CD" w14:textId="77777777" w:rsidR="00D70835" w:rsidRDefault="00D70835" w:rsidP="0060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F2"/>
    <w:rsid w:val="00032021"/>
    <w:rsid w:val="00057A57"/>
    <w:rsid w:val="000F7117"/>
    <w:rsid w:val="001B0A1F"/>
    <w:rsid w:val="002A643A"/>
    <w:rsid w:val="002E7655"/>
    <w:rsid w:val="002F6E67"/>
    <w:rsid w:val="00353ED3"/>
    <w:rsid w:val="003C1AC8"/>
    <w:rsid w:val="00462B6E"/>
    <w:rsid w:val="004856EC"/>
    <w:rsid w:val="004B09CF"/>
    <w:rsid w:val="00563AE9"/>
    <w:rsid w:val="00603CF5"/>
    <w:rsid w:val="00693829"/>
    <w:rsid w:val="006A4332"/>
    <w:rsid w:val="00706AF2"/>
    <w:rsid w:val="007E4966"/>
    <w:rsid w:val="008D2DB0"/>
    <w:rsid w:val="00911AF4"/>
    <w:rsid w:val="009135D2"/>
    <w:rsid w:val="009A4227"/>
    <w:rsid w:val="00A9379E"/>
    <w:rsid w:val="00B500EA"/>
    <w:rsid w:val="00B523F7"/>
    <w:rsid w:val="00BA6DDD"/>
    <w:rsid w:val="00BE4A3E"/>
    <w:rsid w:val="00D064B7"/>
    <w:rsid w:val="00D34C1B"/>
    <w:rsid w:val="00D70835"/>
    <w:rsid w:val="00EA139B"/>
    <w:rsid w:val="00EB3887"/>
    <w:rsid w:val="00EC7531"/>
    <w:rsid w:val="00EF3541"/>
    <w:rsid w:val="00EF676B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2AA6"/>
  <w15:docId w15:val="{5FEDA8DE-BE31-4161-909E-0BC0EA70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E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F5"/>
  </w:style>
  <w:style w:type="paragraph" w:styleId="Footer">
    <w:name w:val="footer"/>
    <w:basedOn w:val="Normal"/>
    <w:link w:val="FooterChar"/>
    <w:uiPriority w:val="99"/>
    <w:unhideWhenUsed/>
    <w:rsid w:val="00603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F5"/>
  </w:style>
  <w:style w:type="paragraph" w:styleId="BalloonText">
    <w:name w:val="Balloon Text"/>
    <w:basedOn w:val="Normal"/>
    <w:link w:val="BalloonTextChar"/>
    <w:uiPriority w:val="99"/>
    <w:semiHidden/>
    <w:unhideWhenUsed/>
    <w:rsid w:val="00485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8B3-736F-4494-BF52-48DA4C8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</dc:creator>
  <cp:lastModifiedBy>HP Inc.</cp:lastModifiedBy>
  <cp:revision>2</cp:revision>
  <cp:lastPrinted>2018-09-04T14:42:00Z</cp:lastPrinted>
  <dcterms:created xsi:type="dcterms:W3CDTF">2023-03-27T18:16:00Z</dcterms:created>
  <dcterms:modified xsi:type="dcterms:W3CDTF">2023-03-27T18:16:00Z</dcterms:modified>
</cp:coreProperties>
</file>